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84" w:rsidRDefault="00EA2584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12BB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528">
        <w:rPr>
          <w:rFonts w:ascii="Times New Roman" w:hAnsi="Times New Roman" w:cs="Times New Roman"/>
          <w:sz w:val="28"/>
          <w:szCs w:val="28"/>
        </w:rPr>
        <w:t>College of Engineering</w:t>
      </w: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528">
        <w:rPr>
          <w:rFonts w:ascii="Times New Roman" w:hAnsi="Times New Roman" w:cs="Times New Roman"/>
          <w:sz w:val="28"/>
          <w:szCs w:val="28"/>
        </w:rPr>
        <w:t>Engineering Foundation Sponsored Event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/Unit: </w:t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Event:</w:t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v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85528">
        <w:rPr>
          <w:rFonts w:ascii="Times New Roman" w:hAnsi="Times New Roman" w:cs="Times New Roman"/>
          <w:sz w:val="24"/>
          <w:szCs w:val="24"/>
        </w:rPr>
        <w:t>Gross Receipts</w:t>
      </w:r>
      <w:r w:rsidRPr="00285528"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5601C4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85528">
        <w:rPr>
          <w:rFonts w:ascii="Times New Roman" w:hAnsi="Times New Roman" w:cs="Times New Roman"/>
          <w:sz w:val="24"/>
          <w:szCs w:val="24"/>
        </w:rPr>
        <w:t xml:space="preserve">Total of any charitable contributions, gifts, and non-cash 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85528">
        <w:rPr>
          <w:rFonts w:ascii="Times New Roman" w:hAnsi="Times New Roman" w:cs="Times New Roman"/>
          <w:sz w:val="24"/>
          <w:szCs w:val="24"/>
        </w:rPr>
        <w:t>contributions received by the foundation for the ev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mount paid out as cash priz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market value of any non-cash prizes paid or given 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 for rent or lease of property or facil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beverage expenses, including cat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expenses, including labor and w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of all other direct 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528">
        <w:rPr>
          <w:rFonts w:ascii="Times New Roman" w:hAnsi="Times New Roman" w:cs="Times New Roman"/>
          <w:sz w:val="24"/>
          <w:szCs w:val="24"/>
        </w:rPr>
        <w:t>$____________________</w:t>
      </w: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erson completing form:  ____________________________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:  _____________________________________________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2584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EA2584" w:rsidRDefault="00EA2584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2584" w:rsidRDefault="00EA2584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5528" w:rsidRPr="00285528" w:rsidRDefault="00285528" w:rsidP="00EA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5528">
        <w:rPr>
          <w:rFonts w:ascii="Times New Roman" w:hAnsi="Times New Roman" w:cs="Times New Roman"/>
          <w:sz w:val="18"/>
          <w:szCs w:val="18"/>
        </w:rPr>
        <w:t>(COE internal form – Return to Engineering Foundation)</w:t>
      </w:r>
    </w:p>
    <w:sectPr w:rsidR="00285528" w:rsidRPr="00285528" w:rsidSect="00EA258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481E"/>
    <w:multiLevelType w:val="hybridMultilevel"/>
    <w:tmpl w:val="215A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28"/>
    <w:rsid w:val="00160C65"/>
    <w:rsid w:val="00285528"/>
    <w:rsid w:val="004912BB"/>
    <w:rsid w:val="005601C4"/>
    <w:rsid w:val="008F293A"/>
    <w:rsid w:val="00A55157"/>
    <w:rsid w:val="00EA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088E-06FF-4EE5-B9D7-5FC0A079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ll</dc:creator>
  <cp:lastModifiedBy>Katalina MacCAbe</cp:lastModifiedBy>
  <cp:revision>2</cp:revision>
  <cp:lastPrinted>2012-08-17T13:16:00Z</cp:lastPrinted>
  <dcterms:created xsi:type="dcterms:W3CDTF">2013-08-20T13:54:00Z</dcterms:created>
  <dcterms:modified xsi:type="dcterms:W3CDTF">2013-08-20T13:54:00Z</dcterms:modified>
</cp:coreProperties>
</file>